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9774F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977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977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977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977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30805AD7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012C1AAD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297CEF6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22A81A34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4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15DFFE1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74765CAD" w:rsidR="008E1745" w:rsidRDefault="00466BD4" w:rsidP="008E1745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1F27D7C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56A6B01C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06161201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0BE1C789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4143B335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4B32E142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0CD1AD2" w:rsidR="00466BD4" w:rsidRDefault="00466BD4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0CD1AD2" w:rsidR="00466BD4" w:rsidRDefault="00466BD4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90813B7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AA1BFE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3B5B0B11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625BE67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2" w:name="_Toc120102386"/>
      <w:r w:rsidRPr="00880D0B">
        <w:rPr>
          <w:rFonts w:ascii="Times New Roman" w:hAnsi="Times New Roman" w:cs="Times New Roman"/>
        </w:rPr>
        <w:t>Java alkalmazás használata</w:t>
      </w:r>
      <w:bookmarkEnd w:id="12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1BD73035" w:rsidR="00B51AB2" w:rsidRDefault="00466BD4" w:rsidP="00B51AB2">
      <w:pPr>
        <w:pStyle w:val="Kpalrs"/>
        <w:jc w:val="center"/>
      </w:pPr>
      <w:fldSimple w:instr=" SEQ ábra \* ARABIC ">
        <w:r>
          <w:rPr>
            <w:noProof/>
          </w:rPr>
          <w:t>18</w:t>
        </w:r>
      </w:fldSimple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7A6CBDAA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5FB253E5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3BC9FB1F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600BC0B0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6AF9C113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5A8251E3" w:rsidR="001345BE" w:rsidRDefault="00466BD4" w:rsidP="001345BE">
      <w:pPr>
        <w:pStyle w:val="Kpalrs"/>
        <w:jc w:val="center"/>
      </w:pPr>
      <w:fldSimple w:instr=" SEQ ábra \* ARABIC ">
        <w:r>
          <w:rPr>
            <w:noProof/>
          </w:rPr>
          <w:t>24</w:t>
        </w:r>
      </w:fldSimple>
      <w:r w:rsidR="001345BE"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52EA4BD9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07D98046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r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26264992" w:rsidR="0083113F" w:rsidRDefault="00564BEC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3ADC619B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</w:p>
    <w:p w14:paraId="06871E17" w14:textId="77777777" w:rsidR="005030D0" w:rsidRDefault="00503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30CA66" w14:textId="77777777" w:rsidR="00564BEC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dminisztrátori felület hasonlít a </w:t>
      </w:r>
      <w:r w:rsidRPr="00564BEC">
        <w:rPr>
          <w:rFonts w:ascii="Times New Roman" w:hAnsi="Times New Roman" w:cs="Times New Roman"/>
          <w:b/>
          <w:sz w:val="24"/>
        </w:rPr>
        <w:t>Főoldalhoz</w:t>
      </w:r>
      <w:r>
        <w:rPr>
          <w:rFonts w:ascii="Times New Roman" w:hAnsi="Times New Roman" w:cs="Times New Roman"/>
          <w:sz w:val="24"/>
        </w:rPr>
        <w:t xml:space="preserve"> . Itt megtekinthetőek az </w:t>
      </w:r>
      <w:r w:rsidRPr="00564BEC">
        <w:rPr>
          <w:rFonts w:ascii="Times New Roman" w:hAnsi="Times New Roman" w:cs="Times New Roman"/>
          <w:b/>
          <w:sz w:val="24"/>
        </w:rPr>
        <w:t>Értesítések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b/>
          <w:sz w:val="24"/>
        </w:rPr>
        <w:t>Felhasználók</w:t>
      </w:r>
      <w:r>
        <w:rPr>
          <w:rFonts w:ascii="Times New Roman" w:hAnsi="Times New Roman" w:cs="Times New Roman"/>
          <w:sz w:val="24"/>
        </w:rPr>
        <w:t xml:space="preserve"> és egy </w:t>
      </w:r>
      <w:r w:rsidRPr="00564BEC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lép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55A919AC" w:rsidR="00564BEC" w:rsidRDefault="00564BEC" w:rsidP="00564BEC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</w:rPr>
        <w:fldChar w:fldCharType="end"/>
      </w:r>
      <w:r>
        <w:t>. Értesítések</w:t>
      </w:r>
    </w:p>
    <w:p w14:paraId="0CC3A5CA" w14:textId="3E84BE5B" w:rsidR="00564BEC" w:rsidRDefault="00564BEC" w:rsidP="009D2B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rtesítések fülön </w:t>
      </w:r>
      <w:r w:rsidR="00B132B3">
        <w:rPr>
          <w:rFonts w:ascii="Times New Roman" w:hAnsi="Times New Roman" w:cs="Times New Roman"/>
          <w:sz w:val="24"/>
        </w:rPr>
        <w:t>megtekinthetők</w:t>
      </w:r>
      <w:r>
        <w:rPr>
          <w:rFonts w:ascii="Times New Roman" w:hAnsi="Times New Roman" w:cs="Times New Roman"/>
          <w:sz w:val="24"/>
        </w:rPr>
        <w:t xml:space="preserve"> azok az üzenetek amiket a dolgozók </w:t>
      </w:r>
      <w:r w:rsidR="009D2B19">
        <w:rPr>
          <w:rFonts w:ascii="Times New Roman" w:hAnsi="Times New Roman" w:cs="Times New Roman"/>
          <w:sz w:val="24"/>
        </w:rPr>
        <w:t>írnak. Az Értesítéseknél olyan üzeneteket fogad</w:t>
      </w:r>
      <w:r w:rsidR="006B550E">
        <w:rPr>
          <w:rFonts w:ascii="Times New Roman" w:hAnsi="Times New Roman" w:cs="Times New Roman"/>
          <w:sz w:val="24"/>
        </w:rPr>
        <w:t xml:space="preserve">hatnak el </w:t>
      </w:r>
      <w:r w:rsidR="009D2B19">
        <w:rPr>
          <w:rFonts w:ascii="Times New Roman" w:hAnsi="Times New Roman" w:cs="Times New Roman"/>
          <w:sz w:val="24"/>
        </w:rPr>
        <w:t>amelyek felhasználó módosítással kapcsolatosak(Jelszót az adminisztrátor se tud változtatni). Amely kérés nem felel meg ennek azt az adminisztrátornak el kell utasítania. A</w:t>
      </w:r>
      <w:r w:rsidR="006B550E">
        <w:rPr>
          <w:rFonts w:ascii="Times New Roman" w:hAnsi="Times New Roman" w:cs="Times New Roman"/>
          <w:sz w:val="24"/>
        </w:rPr>
        <w:t xml:space="preserve">z </w:t>
      </w:r>
      <w:r w:rsidR="006B550E" w:rsidRPr="006B550E">
        <w:rPr>
          <w:rFonts w:ascii="Times New Roman" w:hAnsi="Times New Roman" w:cs="Times New Roman"/>
          <w:b/>
          <w:sz w:val="24"/>
        </w:rPr>
        <w:t>Ü</w:t>
      </w:r>
      <w:r w:rsidR="009D2B19" w:rsidRPr="006B550E">
        <w:rPr>
          <w:rFonts w:ascii="Times New Roman" w:hAnsi="Times New Roman" w:cs="Times New Roman"/>
          <w:b/>
          <w:sz w:val="24"/>
        </w:rPr>
        <w:t>zenetek</w:t>
      </w:r>
      <w:r w:rsidR="009D2B19">
        <w:rPr>
          <w:rFonts w:ascii="Times New Roman" w:hAnsi="Times New Roman" w:cs="Times New Roman"/>
          <w:sz w:val="24"/>
        </w:rPr>
        <w:t xml:space="preserve"> fülön kívül megtalálható egy </w:t>
      </w:r>
      <w:r w:rsidR="009D2B19" w:rsidRPr="006B550E">
        <w:rPr>
          <w:rFonts w:ascii="Times New Roman" w:hAnsi="Times New Roman" w:cs="Times New Roman"/>
          <w:b/>
          <w:sz w:val="24"/>
        </w:rPr>
        <w:t>Elfogadva</w:t>
      </w:r>
      <w:r w:rsidR="009D2B19">
        <w:rPr>
          <w:rFonts w:ascii="Times New Roman" w:hAnsi="Times New Roman" w:cs="Times New Roman"/>
          <w:sz w:val="24"/>
        </w:rPr>
        <w:t xml:space="preserve"> fül ahol az elfogadott üzenetek találhatóak és egy</w:t>
      </w:r>
      <w:r w:rsidR="009D2B19" w:rsidRPr="006B550E">
        <w:rPr>
          <w:rFonts w:ascii="Times New Roman" w:hAnsi="Times New Roman" w:cs="Times New Roman"/>
          <w:b/>
          <w:sz w:val="24"/>
        </w:rPr>
        <w:t xml:space="preserve"> Elutasítva</w:t>
      </w:r>
      <w:r w:rsidR="009D2B19">
        <w:rPr>
          <w:rFonts w:ascii="Times New Roman" w:hAnsi="Times New Roman" w:cs="Times New Roman"/>
          <w:sz w:val="24"/>
        </w:rPr>
        <w:t xml:space="preserve"> fül ahol az elutasított </w:t>
      </w:r>
      <w:r w:rsidR="006B550E">
        <w:rPr>
          <w:rFonts w:ascii="Times New Roman" w:hAnsi="Times New Roman" w:cs="Times New Roman"/>
          <w:sz w:val="24"/>
        </w:rPr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3DE79E5F" w:rsidR="00171F96" w:rsidRDefault="00171F96" w:rsidP="00171F96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9</w:t>
      </w:r>
      <w:r>
        <w:rPr>
          <w:rFonts w:ascii="Times New Roman" w:hAnsi="Times New Roman" w:cs="Times New Roman"/>
          <w:sz w:val="24"/>
        </w:rPr>
        <w:fldChar w:fldCharType="end"/>
      </w:r>
      <w:r>
        <w:t>. Felhasználók</w:t>
      </w:r>
    </w:p>
    <w:p w14:paraId="284FBF20" w14:textId="5343C6BC" w:rsidR="00B132B3" w:rsidRDefault="006B550E" w:rsidP="006B5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Felhasználók fülön egy táblázatban fel van sorolva az összes felhasználó. A táblázat alatt  egy kereső mező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rFonts w:ascii="Times New Roman" w:hAnsi="Times New Roman" w:cs="Times New Roman"/>
          <w:b/>
          <w:sz w:val="24"/>
        </w:rPr>
        <w:t>Törlés</w:t>
      </w:r>
      <w:r>
        <w:rPr>
          <w:rFonts w:ascii="Times New Roman" w:hAnsi="Times New Roman" w:cs="Times New Roman"/>
          <w:sz w:val="24"/>
        </w:rPr>
        <w:t xml:space="preserve"> gomb, amely a táblázatban kiválasztott felhasználót tudja törölni, egy </w:t>
      </w:r>
      <w:r w:rsidRPr="006B550E">
        <w:rPr>
          <w:rFonts w:ascii="Times New Roman" w:hAnsi="Times New Roman" w:cs="Times New Roman"/>
          <w:b/>
          <w:sz w:val="24"/>
        </w:rPr>
        <w:t xml:space="preserve">Módosítás </w:t>
      </w:r>
      <w:r>
        <w:rPr>
          <w:rFonts w:ascii="Times New Roman" w:hAnsi="Times New Roman" w:cs="Times New Roman"/>
          <w:sz w:val="24"/>
        </w:rPr>
        <w:t xml:space="preserve">gomb, amivel a táblázatban kiválasztott felhasználó adatait tudja módosítani kivéve az azonosítót, a jelszót és a regisztrációs idejét. </w:t>
      </w:r>
      <w:r w:rsidR="00171F96">
        <w:rPr>
          <w:rFonts w:ascii="Times New Roman" w:hAnsi="Times New Roman" w:cs="Times New Roman"/>
          <w:sz w:val="24"/>
        </w:rPr>
        <w:t xml:space="preserve">Felhasználót is lehet létrehozni , ezt a </w:t>
      </w:r>
      <w:r w:rsidR="00171F96" w:rsidRPr="00171F96">
        <w:rPr>
          <w:rFonts w:ascii="Times New Roman" w:hAnsi="Times New Roman" w:cs="Times New Roman"/>
          <w:b/>
          <w:sz w:val="24"/>
        </w:rPr>
        <w:t>Hozzáadás</w:t>
      </w:r>
      <w:r w:rsidR="00171F96">
        <w:rPr>
          <w:rFonts w:ascii="Times New Roman" w:hAnsi="Times New Roman" w:cs="Times New Roman"/>
          <w:sz w:val="24"/>
        </w:rPr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rFonts w:ascii="Times New Roman" w:hAnsi="Times New Roman" w:cs="Times New Roman"/>
          <w:b/>
          <w:sz w:val="24"/>
        </w:rPr>
        <w:t>Kilépés</w:t>
      </w:r>
      <w:r w:rsidR="00171F96">
        <w:rPr>
          <w:rFonts w:ascii="Times New Roman" w:hAnsi="Times New Roman" w:cs="Times New Roman"/>
          <w:sz w:val="24"/>
        </w:rPr>
        <w:t xml:space="preserve"> menüpont vissza lépteti a </w:t>
      </w:r>
      <w:r w:rsidR="00171F96" w:rsidRPr="00171F96">
        <w:rPr>
          <w:rFonts w:ascii="Times New Roman" w:hAnsi="Times New Roman" w:cs="Times New Roman"/>
          <w:b/>
          <w:sz w:val="24"/>
        </w:rPr>
        <w:t>Főoldara</w:t>
      </w:r>
      <w:r w:rsidR="00171F96">
        <w:rPr>
          <w:rFonts w:ascii="Times New Roman" w:hAnsi="Times New Roman" w:cs="Times New Roman"/>
          <w:sz w:val="24"/>
        </w:rPr>
        <w:t>. Kijelentkezni a felhasználójából a Főoldalon a Kijelentkezés menüpont segítségével tud kilépni a fiókjából</w:t>
      </w:r>
      <w:r w:rsidR="00FB73D3">
        <w:rPr>
          <w:rFonts w:ascii="Times New Roman" w:hAnsi="Times New Roman" w:cs="Times New Roman"/>
          <w:sz w:val="24"/>
        </w:rPr>
        <w:t xml:space="preserve"> vagy </w:t>
      </w:r>
      <w:r w:rsidR="00FB73D3" w:rsidRPr="00FB73D3">
        <w:rPr>
          <w:rFonts w:ascii="Times New Roman" w:hAnsi="Times New Roman" w:cs="Times New Roman"/>
          <w:b/>
          <w:sz w:val="24"/>
        </w:rPr>
        <w:t>Profil</w:t>
      </w:r>
      <w:r w:rsidR="00FB73D3">
        <w:rPr>
          <w:rFonts w:ascii="Times New Roman" w:hAnsi="Times New Roman" w:cs="Times New Roman"/>
          <w:sz w:val="24"/>
        </w:rPr>
        <w:t xml:space="preserve"> menüpontban a jobb felső sarokban a </w:t>
      </w:r>
      <w:r w:rsidR="00FB73D3" w:rsidRPr="00FB73D3">
        <w:rPr>
          <w:rFonts w:ascii="Times New Roman" w:hAnsi="Times New Roman" w:cs="Times New Roman"/>
          <w:b/>
          <w:sz w:val="24"/>
        </w:rPr>
        <w:t>Kijelentkezés</w:t>
      </w:r>
      <w:r w:rsidR="00FB73D3">
        <w:rPr>
          <w:rFonts w:ascii="Times New Roman" w:hAnsi="Times New Roman" w:cs="Times New Roman"/>
          <w:sz w:val="24"/>
        </w:rPr>
        <w:t xml:space="preserve"> gombra kattint. Ez vissza irányítja a bejelentkezés felületre.</w:t>
      </w:r>
    </w:p>
    <w:p w14:paraId="6A2C0C56" w14:textId="77777777" w:rsidR="00B132B3" w:rsidRDefault="00B13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D20CD9" w14:textId="126876D8" w:rsidR="006B550E" w:rsidRDefault="00B132B3" w:rsidP="00A94358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r w:rsidRPr="00B132B3">
        <w:rPr>
          <w:rFonts w:ascii="Times New Roman" w:hAnsi="Times New Roman" w:cs="Times New Roman"/>
        </w:rPr>
        <w:lastRenderedPageBreak/>
        <w:t>Fejlesztői dokumentáció</w:t>
      </w:r>
    </w:p>
    <w:p w14:paraId="76E9749E" w14:textId="6BB6D7A4" w:rsidR="009426D3" w:rsidRDefault="00A94358" w:rsidP="009426D3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kalmazott fejlesztői eszközök</w:t>
      </w:r>
    </w:p>
    <w:p w14:paraId="607BB034" w14:textId="61D466A2" w:rsidR="009426D3" w:rsidRPr="009426D3" w:rsidRDefault="00507354" w:rsidP="009426D3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projektkezelő</w:t>
      </w:r>
    </w:p>
    <w:p w14:paraId="7F36B2E4" w14:textId="77777777" w:rsidR="00507354" w:rsidRDefault="009426D3" w:rsidP="00507354">
      <w:pPr>
        <w:spacing w:line="360" w:lineRule="auto"/>
        <w:jc w:val="both"/>
      </w:pPr>
      <w:r w:rsidRPr="009426D3">
        <w:rPr>
          <w:rFonts w:ascii="Times New Roman" w:hAnsi="Times New Roman" w:cs="Times New Roman"/>
          <w:sz w:val="24"/>
          <w:szCs w:val="24"/>
        </w:rPr>
        <w:t>A csapatunk a T</w:t>
      </w:r>
      <w:r w:rsidR="00507354">
        <w:rPr>
          <w:rFonts w:ascii="Times New Roman" w:hAnsi="Times New Roman" w:cs="Times New Roman"/>
          <w:sz w:val="24"/>
          <w:szCs w:val="24"/>
        </w:rPr>
        <w:t>rello nevű projekt</w:t>
      </w:r>
      <w:r w:rsidRPr="009426D3">
        <w:rPr>
          <w:rFonts w:ascii="Times New Roman" w:hAnsi="Times New Roman" w:cs="Times New Roman"/>
          <w:sz w:val="24"/>
          <w:szCs w:val="24"/>
        </w:rPr>
        <w:t xml:space="preserve">kezelőt használt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megkönnyíti a projektek és felad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 kezelését a csapatok számár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ol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vizuális eszköz, amely segítette a csapatunk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k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ének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kafolyam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t és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ített a feladatkövetés kezelésében.</w:t>
      </w:r>
      <w:r w:rsidR="00507354" w:rsidRPr="00507354">
        <w:t xml:space="preserve"> </w:t>
      </w:r>
    </w:p>
    <w:p w14:paraId="7C8D3209" w14:textId="77777777" w:rsidR="00507354" w:rsidRDefault="00507354" w:rsidP="005073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C590E" wp14:editId="7B48E3F7">
            <wp:extent cx="3891280" cy="2188846"/>
            <wp:effectExtent l="0" t="0" r="0" b="0"/>
            <wp:docPr id="32" name="Kép 32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0" cy="21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0F" w14:textId="5F82D53A" w:rsidR="00A94358" w:rsidRPr="00507354" w:rsidRDefault="00507354" w:rsidP="00507354">
      <w:pPr>
        <w:pStyle w:val="Kpalrs"/>
        <w:jc w:val="center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  <w:sz w:val="24"/>
          <w:szCs w:val="24"/>
        </w:rPr>
        <w:fldChar w:fldCharType="begin"/>
      </w:r>
      <w:r w:rsidRPr="0050735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7354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0</w:t>
      </w:r>
      <w:r w:rsidRPr="00507354">
        <w:rPr>
          <w:rFonts w:ascii="Times New Roman" w:hAnsi="Times New Roman" w:cs="Times New Roman"/>
          <w:sz w:val="24"/>
          <w:szCs w:val="24"/>
        </w:rPr>
        <w:fldChar w:fldCharType="end"/>
      </w:r>
      <w:r w:rsidRPr="00507354">
        <w:rPr>
          <w:rFonts w:ascii="Times New Roman" w:hAnsi="Times New Roman" w:cs="Times New Roman"/>
        </w:rPr>
        <w:t>.Trello Ikon</w:t>
      </w:r>
    </w:p>
    <w:p w14:paraId="5334F09D" w14:textId="31627E1E" w:rsidR="00507354" w:rsidRPr="00507354" w:rsidRDefault="00507354" w:rsidP="00FC169D">
      <w:pPr>
        <w:pStyle w:val="Cmsor3"/>
        <w:spacing w:line="360" w:lineRule="auto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</w:rPr>
        <w:t>Git</w:t>
      </w:r>
      <w:r w:rsidR="00FC169D">
        <w:rPr>
          <w:rFonts w:ascii="Times New Roman" w:hAnsi="Times New Roman" w:cs="Times New Roman"/>
        </w:rPr>
        <w:t xml:space="preserve"> verzió</w:t>
      </w:r>
      <w:r w:rsidRPr="00507354">
        <w:rPr>
          <w:rFonts w:ascii="Times New Roman" w:hAnsi="Times New Roman" w:cs="Times New Roman"/>
        </w:rPr>
        <w:t>kezelő</w:t>
      </w:r>
    </w:p>
    <w:p w14:paraId="5DFCEE1E" w14:textId="464A9DB9" w:rsidR="00FC169D" w:rsidRDefault="00FC169D" w:rsidP="001D7B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it egy ingyenes és nyílt forráskódú elosztott verziókezelő rendszer, amely a kicsitől</w:t>
      </w:r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nagyon nagy projektig mindent gyorsan és hatékonyan kezel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sapatunk a Github</w:t>
      </w:r>
      <w:bookmarkStart w:id="13" w:name="_GoBack"/>
      <w:bookmarkEnd w:id="13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dszerét választotta. Alapvetően is ezt a verziókezelőt használtuk volna.</w:t>
      </w:r>
      <w:r w:rsidRPr="00FC16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7BDD"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át funkcióin felül a Git elosztott verziókövetését és forráskódkezelését (SCM) teszi elérhetővé. Hozzáférés-kezelést és számos együttműködési funkciót nyújt, mint például bug</w:t>
      </w:r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vetés, szolgáltatáslekérés, feladatkezelés, valamint wikiket minden projekthez.</w:t>
      </w:r>
    </w:p>
    <w:p w14:paraId="5672A44A" w14:textId="77777777" w:rsidR="00FC169D" w:rsidRDefault="00FC169D" w:rsidP="00FC169D">
      <w:pPr>
        <w:keepNext/>
        <w:spacing w:before="360" w:line="360" w:lineRule="auto"/>
        <w:jc w:val="center"/>
      </w:pPr>
      <w:r>
        <w:rPr>
          <w:noProof/>
        </w:rPr>
        <w:drawing>
          <wp:inline distT="0" distB="0" distL="0" distR="0" wp14:anchorId="4FDEA06B" wp14:editId="5B0DEB59">
            <wp:extent cx="2628900" cy="1478757"/>
            <wp:effectExtent l="0" t="0" r="0" b="7620"/>
            <wp:docPr id="33" name="Kép 33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5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578E" w14:textId="180061AE" w:rsidR="00507354" w:rsidRDefault="00FC169D" w:rsidP="00FC169D">
      <w:pPr>
        <w:pStyle w:val="Kpalrs"/>
        <w:jc w:val="center"/>
        <w:rPr>
          <w:rFonts w:ascii="Times New Roman" w:hAnsi="Times New Roman" w:cs="Times New Roman"/>
        </w:rPr>
      </w:pPr>
      <w:r w:rsidRPr="00FC169D">
        <w:rPr>
          <w:rFonts w:ascii="Times New Roman" w:hAnsi="Times New Roman" w:cs="Times New Roman"/>
          <w:sz w:val="24"/>
          <w:szCs w:val="24"/>
        </w:rPr>
        <w:fldChar w:fldCharType="begin"/>
      </w:r>
      <w:r w:rsidRPr="00FC169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C169D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1</w:t>
      </w:r>
      <w:r w:rsidRPr="00FC169D">
        <w:rPr>
          <w:rFonts w:ascii="Times New Roman" w:hAnsi="Times New Roman" w:cs="Times New Roman"/>
          <w:sz w:val="24"/>
          <w:szCs w:val="24"/>
        </w:rPr>
        <w:fldChar w:fldCharType="end"/>
      </w:r>
      <w:r w:rsidRPr="00FC169D">
        <w:rPr>
          <w:rFonts w:ascii="Times New Roman" w:hAnsi="Times New Roman" w:cs="Times New Roman"/>
        </w:rPr>
        <w:t>. GitHub</w:t>
      </w:r>
    </w:p>
    <w:p w14:paraId="6096DF25" w14:textId="7D08F392" w:rsidR="001D7BDD" w:rsidRDefault="001D7BDD" w:rsidP="001D7BDD">
      <w:pPr>
        <w:pStyle w:val="Cmsor3"/>
        <w:spacing w:line="360" w:lineRule="auto"/>
        <w:rPr>
          <w:rFonts w:ascii="Times New Roman" w:hAnsi="Times New Roman" w:cs="Times New Roman"/>
        </w:rPr>
      </w:pPr>
      <w:r w:rsidRPr="001D7BDD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AMPP</w:t>
      </w:r>
    </w:p>
    <w:p w14:paraId="5B75183E" w14:textId="434C0D0C" w:rsidR="001D7BDD" w:rsidRDefault="001D7BDD" w:rsidP="001D7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a XAMPP adatbázis kezelőt választottuk, mert a PHP weboldalunknál nagy segítséget nyújtott ennek a használata. </w:t>
      </w:r>
      <w:r w:rsidR="00EC1DF3">
        <w:rPr>
          <w:rFonts w:ascii="Times New Roman" w:hAnsi="Times New Roman" w:cs="Times New Roman"/>
          <w:sz w:val="24"/>
          <w:szCs w:val="24"/>
        </w:rPr>
        <w:t>Ez e</w:t>
      </w:r>
      <w:r w:rsidRPr="001D7BDD">
        <w:rPr>
          <w:rFonts w:ascii="Times New Roman" w:hAnsi="Times New Roman" w:cs="Times New Roman"/>
          <w:sz w:val="24"/>
          <w:szCs w:val="24"/>
        </w:rPr>
        <w:t>gy szabad és nyílt forrású platformfüggetlen webszerver-szoftvercsomag, amelynek legfőbb alk</w:t>
      </w:r>
      <w:r>
        <w:rPr>
          <w:rFonts w:ascii="Times New Roman" w:hAnsi="Times New Roman" w:cs="Times New Roman"/>
          <w:sz w:val="24"/>
          <w:szCs w:val="24"/>
        </w:rPr>
        <w:t>otóelemei az Apache webszerver</w:t>
      </w:r>
      <w:r w:rsidRPr="001D7BDD">
        <w:rPr>
          <w:rFonts w:ascii="Times New Roman" w:hAnsi="Times New Roman" w:cs="Times New Roman"/>
          <w:sz w:val="24"/>
          <w:szCs w:val="24"/>
        </w:rPr>
        <w:t>, valamint a PH</w:t>
      </w:r>
      <w:r>
        <w:rPr>
          <w:rFonts w:ascii="Times New Roman" w:hAnsi="Times New Roman" w:cs="Times New Roman"/>
          <w:sz w:val="24"/>
          <w:szCs w:val="24"/>
        </w:rPr>
        <w:t>P programozási nyelv értelmezője</w:t>
      </w:r>
      <w:r w:rsidRPr="001D7BDD">
        <w:rPr>
          <w:rFonts w:ascii="Times New Roman" w:hAnsi="Times New Roman" w:cs="Times New Roman"/>
          <w:sz w:val="24"/>
          <w:szCs w:val="24"/>
        </w:rPr>
        <w:t>.</w:t>
      </w:r>
    </w:p>
    <w:p w14:paraId="343FC03E" w14:textId="77777777" w:rsidR="00EC1DF3" w:rsidRDefault="00EC1DF3" w:rsidP="00EC1D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04B0B1" wp14:editId="463BDB74">
            <wp:extent cx="5760720" cy="1502063"/>
            <wp:effectExtent l="0" t="0" r="0" b="3175"/>
            <wp:docPr id="34" name="Kép 34" descr="File:Xamp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Xamp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59CD" w14:textId="55FE5A39" w:rsidR="00EC1DF3" w:rsidRDefault="00EC1DF3" w:rsidP="00EC1DF3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XAMPP</w:t>
      </w:r>
    </w:p>
    <w:p w14:paraId="4B8F504D" w14:textId="700D1B3F" w:rsidR="00EC1DF3" w:rsidRDefault="00EC1DF3" w:rsidP="008C527A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Visual Studio Code</w:t>
      </w:r>
    </w:p>
    <w:p w14:paraId="41DB317A" w14:textId="37CE0002" w:rsidR="00EC1DF3" w:rsidRDefault="00EC1DF3" w:rsidP="008C5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a Visual Studio Code-ot használtuk, mert ezt találtuk a legalkalmasabbnak mivel, sokféle programnyelvet és a Git verzió kezelését is támogatja. Ezen kívül számtalan hasznos bővítmény elérhető hozzá.</w:t>
      </w:r>
      <w:r w:rsidRPr="00EC1DF3">
        <w:t xml:space="preserve"> </w:t>
      </w:r>
      <w:r w:rsidRPr="00EC1DF3">
        <w:rPr>
          <w:rFonts w:ascii="Times New Roman" w:hAnsi="Times New Roman" w:cs="Times New Roman"/>
          <w:sz w:val="24"/>
          <w:szCs w:val="24"/>
        </w:rPr>
        <w:t>A Visual Studio Code ingyenes, nyílt forráskódú kódszerkesztő, melyet a Microsoft fejleszt Windows, Linux és OS X operációs rendszerekhez. Támogatja a hib</w:t>
      </w:r>
      <w:r w:rsidR="008C527A">
        <w:rPr>
          <w:rFonts w:ascii="Times New Roman" w:hAnsi="Times New Roman" w:cs="Times New Roman"/>
          <w:sz w:val="24"/>
          <w:szCs w:val="24"/>
        </w:rPr>
        <w:t xml:space="preserve">akeresőket, </w:t>
      </w:r>
      <w:r w:rsidRPr="00EC1DF3">
        <w:rPr>
          <w:rFonts w:ascii="Times New Roman" w:hAnsi="Times New Roman" w:cs="Times New Roman"/>
          <w:sz w:val="24"/>
          <w:szCs w:val="24"/>
        </w:rPr>
        <w:t>továbbá képes az intelligens kódkiegészítésre az IntelliSense segítségével.</w:t>
      </w:r>
    </w:p>
    <w:p w14:paraId="734EE8FF" w14:textId="77777777" w:rsidR="008C527A" w:rsidRDefault="008C527A" w:rsidP="008C52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AEA314" wp14:editId="5D477AED">
            <wp:extent cx="4345871" cy="2228850"/>
            <wp:effectExtent l="0" t="0" r="0" b="0"/>
            <wp:docPr id="35" name="Kép 35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71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7460" w14:textId="7806AF27" w:rsidR="008C527A" w:rsidRDefault="008C527A" w:rsidP="008C527A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</w:t>
      </w:r>
      <w:r w:rsidRPr="008C527A">
        <w:rPr>
          <w:rFonts w:ascii="Times New Roman" w:hAnsi="Times New Roman" w:cs="Times New Roman"/>
        </w:rPr>
        <w:t>Microsoft Visual Studio Code</w:t>
      </w:r>
    </w:p>
    <w:p w14:paraId="71CE1004" w14:textId="77777777" w:rsidR="008C527A" w:rsidRDefault="008C527A">
      <w:pPr>
        <w:rPr>
          <w:rFonts w:ascii="Times New Roman" w:hAnsi="Times New Roman" w:cs="Times New Roman"/>
          <w:b/>
          <w:bCs/>
          <w:smallCaps/>
          <w:color w:val="1F497D" w:themeColor="text2"/>
        </w:rPr>
      </w:pPr>
      <w:r>
        <w:rPr>
          <w:rFonts w:ascii="Times New Roman" w:hAnsi="Times New Roman" w:cs="Times New Roman"/>
        </w:rPr>
        <w:br w:type="page"/>
      </w:r>
    </w:p>
    <w:p w14:paraId="3F6CC239" w14:textId="2A4FF438" w:rsidR="008C527A" w:rsidRDefault="00370817" w:rsidP="00370817">
      <w:pPr>
        <w:pStyle w:val="Cmsor3"/>
        <w:spacing w:line="360" w:lineRule="auto"/>
        <w:rPr>
          <w:rFonts w:ascii="Times New Roman" w:hAnsi="Times New Roman" w:cs="Times New Roman"/>
        </w:rPr>
      </w:pPr>
      <w:r w:rsidRPr="00370817">
        <w:rPr>
          <w:rFonts w:ascii="Times New Roman" w:hAnsi="Times New Roman" w:cs="Times New Roman"/>
        </w:rPr>
        <w:lastRenderedPageBreak/>
        <w:t>IntelliJ IDEA</w:t>
      </w:r>
    </w:p>
    <w:p w14:paraId="4A0D56AE" w14:textId="4782E9F1" w:rsidR="003040BC" w:rsidRDefault="00370817" w:rsidP="00370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7">
        <w:rPr>
          <w:rFonts w:ascii="Times New Roman" w:hAnsi="Times New Roman" w:cs="Times New Roman"/>
          <w:sz w:val="24"/>
          <w:szCs w:val="24"/>
        </w:rPr>
        <w:t>Azért az IntelliJ I</w:t>
      </w:r>
      <w:r>
        <w:rPr>
          <w:rFonts w:ascii="Times New Roman" w:hAnsi="Times New Roman" w:cs="Times New Roman"/>
          <w:sz w:val="24"/>
          <w:szCs w:val="24"/>
        </w:rPr>
        <w:t xml:space="preserve">DEA-t használtuk, </w:t>
      </w:r>
      <w:r w:rsidRPr="00370817">
        <w:rPr>
          <w:rFonts w:ascii="Times New Roman" w:hAnsi="Times New Roman" w:cs="Times New Roman"/>
          <w:sz w:val="24"/>
          <w:szCs w:val="24"/>
        </w:rPr>
        <w:t>mert</w:t>
      </w:r>
      <w:r>
        <w:rPr>
          <w:rFonts w:ascii="Times New Roman" w:hAnsi="Times New Roman" w:cs="Times New Roman"/>
          <w:sz w:val="24"/>
          <w:szCs w:val="24"/>
        </w:rPr>
        <w:t xml:space="preserve"> ez nyújtja a legnagyobb segítséget a JAVA alkalmazás fejlesztése közben. Az alkalmazást 11.0.14-es verzió számú JDK-val fejlesztettük. </w:t>
      </w:r>
      <w:r w:rsidRPr="00370817">
        <w:rPr>
          <w:rFonts w:ascii="Times New Roman" w:hAnsi="Times New Roman" w:cs="Times New Roman"/>
          <w:sz w:val="24"/>
          <w:szCs w:val="24"/>
        </w:rPr>
        <w:t xml:space="preserve">Az IntelliJ IDEA egy intelligens, </w:t>
      </w:r>
      <w:r w:rsidR="003040BC">
        <w:rPr>
          <w:rFonts w:ascii="Times New Roman" w:hAnsi="Times New Roman" w:cs="Times New Roman"/>
          <w:sz w:val="24"/>
          <w:szCs w:val="24"/>
        </w:rPr>
        <w:t>a Java programkód írására alkalmas</w:t>
      </w:r>
      <w:r w:rsidRPr="00370817">
        <w:rPr>
          <w:rFonts w:ascii="Times New Roman" w:hAnsi="Times New Roman" w:cs="Times New Roman"/>
          <w:sz w:val="24"/>
          <w:szCs w:val="24"/>
        </w:rPr>
        <w:t xml:space="preserve"> IDE a Java és más JVM-nyelvek, például a Kotlin, a Scala és a Groovy használatához mindenféle alkalmazáson.</w:t>
      </w:r>
      <w:r w:rsidRPr="0037081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0817">
        <w:rPr>
          <w:rFonts w:ascii="Times New Roman" w:hAnsi="Times New Roman" w:cs="Times New Roman"/>
          <w:sz w:val="24"/>
          <w:szCs w:val="24"/>
        </w:rPr>
        <w:t>z IntelliJ IDEA bővíthető a JetBrains által fejlesztett ingyenes bővítményekkel, amelyek lehetővé teszik más programozási nyelvekkel való együttműködé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0BC">
        <w:rPr>
          <w:rFonts w:ascii="Times New Roman" w:hAnsi="Times New Roman" w:cs="Times New Roman"/>
          <w:sz w:val="24"/>
          <w:szCs w:val="24"/>
        </w:rPr>
        <w:t xml:space="preserve"> Az IDE (Integrált fejlesztői környezet), olyan szoftver alkalmazás, amely átfogó létesítményeket biztosít a számítógépes programozók számára a szoftverfejlesztéshez.</w:t>
      </w:r>
    </w:p>
    <w:p w14:paraId="3DC4FF0D" w14:textId="77777777" w:rsidR="003040BC" w:rsidRDefault="003040BC" w:rsidP="003040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2DEDEB" wp14:editId="2EA7029F">
            <wp:extent cx="2390775" cy="2390775"/>
            <wp:effectExtent l="0" t="0" r="9525" b="9525"/>
            <wp:docPr id="37" name="Kép 37" descr="File:IntelliJ IDEA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ntelliJ IDEA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92A7" w14:textId="273126D2" w:rsidR="003040BC" w:rsidRDefault="003040BC" w:rsidP="003040BC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  <w:sz w:val="24"/>
          <w:szCs w:val="24"/>
        </w:rPr>
        <w:fldChar w:fldCharType="begin"/>
      </w:r>
      <w:r w:rsidRPr="003040B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040BC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4</w:t>
      </w:r>
      <w:r w:rsidRPr="003040BC">
        <w:rPr>
          <w:rFonts w:ascii="Times New Roman" w:hAnsi="Times New Roman" w:cs="Times New Roman"/>
          <w:sz w:val="24"/>
          <w:szCs w:val="24"/>
        </w:rPr>
        <w:fldChar w:fldCharType="end"/>
      </w:r>
      <w:r w:rsidRPr="003040BC">
        <w:rPr>
          <w:rFonts w:ascii="Times New Roman" w:hAnsi="Times New Roman" w:cs="Times New Roman"/>
        </w:rPr>
        <w:t>. IntelliJ IDEA</w:t>
      </w:r>
    </w:p>
    <w:p w14:paraId="75B581E1" w14:textId="7B5B151B" w:rsidR="003040BC" w:rsidRPr="003040BC" w:rsidRDefault="003040BC" w:rsidP="003040BC">
      <w:pPr>
        <w:pStyle w:val="Cmsor3"/>
        <w:spacing w:line="360" w:lineRule="auto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Word</w:t>
      </w:r>
    </w:p>
    <w:p w14:paraId="3314ED31" w14:textId="35079905" w:rsidR="00466BD4" w:rsidRDefault="003040BC" w:rsidP="00466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0BC">
        <w:rPr>
          <w:rFonts w:ascii="Times New Roman" w:hAnsi="Times New Roman" w:cs="Times New Roman"/>
          <w:sz w:val="24"/>
          <w:szCs w:val="24"/>
        </w:rPr>
        <w:t>A doku</w:t>
      </w:r>
      <w:r>
        <w:rPr>
          <w:rFonts w:ascii="Times New Roman" w:hAnsi="Times New Roman" w:cs="Times New Roman"/>
          <w:sz w:val="24"/>
          <w:szCs w:val="24"/>
        </w:rPr>
        <w:t>mentáció megírásához a Microsoft Office csomagban található Microsoft Word-öt használtuk.</w:t>
      </w:r>
      <w:r w:rsidR="00466BD4">
        <w:rPr>
          <w:rFonts w:ascii="Times New Roman" w:hAnsi="Times New Roman" w:cs="Times New Roman"/>
          <w:sz w:val="24"/>
          <w:szCs w:val="24"/>
        </w:rPr>
        <w:t xml:space="preserve"> </w:t>
      </w:r>
      <w:r w:rsidR="00466BD4" w:rsidRPr="00466BD4">
        <w:rPr>
          <w:rFonts w:ascii="Times New Roman" w:hAnsi="Times New Roman" w:cs="Times New Roman"/>
          <w:sz w:val="24"/>
          <w:szCs w:val="24"/>
        </w:rPr>
        <w:t>A megbízható Word alkalmazás segítségével gyorsan és egyszerűen létrehozhatja, szerkesztheti, megtekintheti és megoszthatja fájljait másokkal.</w:t>
      </w:r>
    </w:p>
    <w:p w14:paraId="095E3AAA" w14:textId="77777777" w:rsidR="00466BD4" w:rsidRDefault="00466BD4" w:rsidP="00466B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CEB52E" wp14:editId="41CE302A">
            <wp:extent cx="1752600" cy="1629370"/>
            <wp:effectExtent l="0" t="0" r="0" b="9525"/>
            <wp:docPr id="41" name="Kép 41" descr="Berkas:Microsoft Office Word (2019–present).svg - Wikipedia bahasa 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rkas:Microsoft Office Word (2019–present).svg - Wikipedia bahasa 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8" cy="1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BF4" w14:textId="617ABBFA" w:rsidR="00466BD4" w:rsidRPr="003040BC" w:rsidRDefault="00466BD4" w:rsidP="00466BD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Microsoft Office Word</w:t>
      </w:r>
    </w:p>
    <w:sectPr w:rsidR="00466BD4" w:rsidRPr="003040BC" w:rsidSect="000A041A">
      <w:footerReference w:type="default" r:id="rId4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2208" w14:textId="77777777" w:rsidR="009774F7" w:rsidRDefault="009774F7" w:rsidP="000A041A">
      <w:pPr>
        <w:spacing w:after="0" w:line="240" w:lineRule="auto"/>
      </w:pPr>
      <w:r>
        <w:separator/>
      </w:r>
    </w:p>
  </w:endnote>
  <w:endnote w:type="continuationSeparator" w:id="0">
    <w:p w14:paraId="34F5BE6A" w14:textId="77777777" w:rsidR="009774F7" w:rsidRDefault="009774F7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466BD4" w:rsidRDefault="00466BD4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738F4FB2" w:rsidR="00466BD4" w:rsidRDefault="00466B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E0FB8" w:rsidRPr="007E0FB8">
                                <w:rPr>
                                  <w:noProof/>
                                  <w:color w:val="808080" w:themeColor="text1" w:themeTint="7F"/>
                                </w:rPr>
                                <w:t>2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738F4FB2" w:rsidR="00466BD4" w:rsidRDefault="00466B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E0FB8" w:rsidRPr="007E0FB8">
                          <w:rPr>
                            <w:noProof/>
                            <w:color w:val="808080" w:themeColor="text1" w:themeTint="7F"/>
                          </w:rPr>
                          <w:t>2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B6F2" w14:textId="77777777" w:rsidR="009774F7" w:rsidRDefault="009774F7" w:rsidP="000A041A">
      <w:pPr>
        <w:spacing w:after="0" w:line="240" w:lineRule="auto"/>
      </w:pPr>
      <w:r>
        <w:separator/>
      </w:r>
    </w:p>
  </w:footnote>
  <w:footnote w:type="continuationSeparator" w:id="0">
    <w:p w14:paraId="26395239" w14:textId="77777777" w:rsidR="009774F7" w:rsidRDefault="009774F7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2D40"/>
    <w:rsid w:val="00053D40"/>
    <w:rsid w:val="000A041A"/>
    <w:rsid w:val="000A6EE2"/>
    <w:rsid w:val="000E4CAA"/>
    <w:rsid w:val="001216CF"/>
    <w:rsid w:val="00122BA3"/>
    <w:rsid w:val="001345BE"/>
    <w:rsid w:val="001469F3"/>
    <w:rsid w:val="001523C4"/>
    <w:rsid w:val="001629E7"/>
    <w:rsid w:val="00171F96"/>
    <w:rsid w:val="001A2EAF"/>
    <w:rsid w:val="001A414A"/>
    <w:rsid w:val="001D7BDD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040BC"/>
    <w:rsid w:val="00311F7E"/>
    <w:rsid w:val="00344874"/>
    <w:rsid w:val="00370817"/>
    <w:rsid w:val="00373B50"/>
    <w:rsid w:val="00384BD2"/>
    <w:rsid w:val="00391EE2"/>
    <w:rsid w:val="003A07E0"/>
    <w:rsid w:val="003E7C59"/>
    <w:rsid w:val="003F40A4"/>
    <w:rsid w:val="00423FC7"/>
    <w:rsid w:val="00466BD4"/>
    <w:rsid w:val="004B27AE"/>
    <w:rsid w:val="004C186F"/>
    <w:rsid w:val="004E54D5"/>
    <w:rsid w:val="005030D0"/>
    <w:rsid w:val="00507354"/>
    <w:rsid w:val="00523819"/>
    <w:rsid w:val="0055075E"/>
    <w:rsid w:val="00564BEC"/>
    <w:rsid w:val="00565E1A"/>
    <w:rsid w:val="005763C3"/>
    <w:rsid w:val="005910A4"/>
    <w:rsid w:val="005B2D87"/>
    <w:rsid w:val="005B3387"/>
    <w:rsid w:val="005D19F5"/>
    <w:rsid w:val="00622719"/>
    <w:rsid w:val="006312A4"/>
    <w:rsid w:val="00637BEA"/>
    <w:rsid w:val="006404E9"/>
    <w:rsid w:val="006648D7"/>
    <w:rsid w:val="006774BE"/>
    <w:rsid w:val="006928AC"/>
    <w:rsid w:val="006B550E"/>
    <w:rsid w:val="006D12A3"/>
    <w:rsid w:val="006D727F"/>
    <w:rsid w:val="0070369A"/>
    <w:rsid w:val="00725899"/>
    <w:rsid w:val="00796367"/>
    <w:rsid w:val="007B743E"/>
    <w:rsid w:val="007D506B"/>
    <w:rsid w:val="007E0FB8"/>
    <w:rsid w:val="0083113F"/>
    <w:rsid w:val="008521CD"/>
    <w:rsid w:val="00880D0B"/>
    <w:rsid w:val="008C0C21"/>
    <w:rsid w:val="008C527A"/>
    <w:rsid w:val="008D4AB1"/>
    <w:rsid w:val="008E1745"/>
    <w:rsid w:val="00916449"/>
    <w:rsid w:val="009426D3"/>
    <w:rsid w:val="0096212F"/>
    <w:rsid w:val="00966CBC"/>
    <w:rsid w:val="00972215"/>
    <w:rsid w:val="009774F7"/>
    <w:rsid w:val="00997F2E"/>
    <w:rsid w:val="009D01AA"/>
    <w:rsid w:val="009D2B19"/>
    <w:rsid w:val="009E6BB0"/>
    <w:rsid w:val="00A12E55"/>
    <w:rsid w:val="00A4670E"/>
    <w:rsid w:val="00A80412"/>
    <w:rsid w:val="00A94358"/>
    <w:rsid w:val="00AD72EB"/>
    <w:rsid w:val="00AF2FD6"/>
    <w:rsid w:val="00AF3274"/>
    <w:rsid w:val="00B132B3"/>
    <w:rsid w:val="00B2638B"/>
    <w:rsid w:val="00B40261"/>
    <w:rsid w:val="00B51AB2"/>
    <w:rsid w:val="00B54C1A"/>
    <w:rsid w:val="00B80FEC"/>
    <w:rsid w:val="00BE0501"/>
    <w:rsid w:val="00BF29CC"/>
    <w:rsid w:val="00C1135C"/>
    <w:rsid w:val="00C11E20"/>
    <w:rsid w:val="00C32792"/>
    <w:rsid w:val="00C719F7"/>
    <w:rsid w:val="00CB0D4F"/>
    <w:rsid w:val="00CD0D72"/>
    <w:rsid w:val="00CE0F6C"/>
    <w:rsid w:val="00D03311"/>
    <w:rsid w:val="00D464C5"/>
    <w:rsid w:val="00D74353"/>
    <w:rsid w:val="00D810A9"/>
    <w:rsid w:val="00DA4CFF"/>
    <w:rsid w:val="00E26F69"/>
    <w:rsid w:val="00E75F9E"/>
    <w:rsid w:val="00EC1DF3"/>
    <w:rsid w:val="00F547D7"/>
    <w:rsid w:val="00F573E8"/>
    <w:rsid w:val="00F92BD6"/>
    <w:rsid w:val="00F97242"/>
    <w:rsid w:val="00FB73D3"/>
    <w:rsid w:val="00FC169D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hyperlink" Target="https://github.com/Florex001/GKKAp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F2F-DFE3-49FB-8872-730EFA2B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508</Words>
  <Characters>17306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44</cp:revision>
  <dcterms:created xsi:type="dcterms:W3CDTF">2022-11-02T11:40:00Z</dcterms:created>
  <dcterms:modified xsi:type="dcterms:W3CDTF">2022-12-09T12:25:00Z</dcterms:modified>
</cp:coreProperties>
</file>